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A0" w:rsidRPr="00A5495A" w:rsidRDefault="004402A0" w:rsidP="00440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A5495A">
        <w:rPr>
          <w:rFonts w:ascii="Arial" w:hAnsi="Arial" w:cs="Arial"/>
          <w:sz w:val="18"/>
          <w:szCs w:val="18"/>
        </w:rPr>
        <w:tab/>
      </w:r>
      <w:r w:rsidRPr="00A549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5495A">
        <w:rPr>
          <w:rFonts w:ascii="Arial" w:hAnsi="Arial" w:cs="Arial"/>
          <w:sz w:val="18"/>
          <w:szCs w:val="18"/>
        </w:rPr>
        <w:t xml:space="preserve">Załącznik nr 1 do </w:t>
      </w:r>
      <w:r>
        <w:rPr>
          <w:rFonts w:ascii="Arial" w:hAnsi="Arial" w:cs="Arial"/>
          <w:sz w:val="18"/>
          <w:szCs w:val="18"/>
        </w:rPr>
        <w:t>zapytania</w:t>
      </w:r>
    </w:p>
    <w:p w:rsidR="004402A0" w:rsidRPr="00A5495A" w:rsidRDefault="004402A0" w:rsidP="004402A0">
      <w:pPr>
        <w:suppressAutoHyphens/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4402A0" w:rsidRPr="00A5495A" w:rsidRDefault="004402A0" w:rsidP="004402A0">
      <w:pPr>
        <w:suppressAutoHyphens/>
        <w:spacing w:after="0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A5495A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DRUK OFERTA</w:t>
      </w:r>
    </w:p>
    <w:p w:rsidR="004402A0" w:rsidRPr="00A5495A" w:rsidRDefault="004402A0" w:rsidP="004402A0">
      <w:pPr>
        <w:suppressAutoHyphens/>
        <w:spacing w:after="0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:rsidR="00FB7B8E" w:rsidRPr="00EE0394" w:rsidRDefault="00FB7B8E" w:rsidP="00FB7B8E">
      <w:pPr>
        <w:spacing w:after="0" w:line="360" w:lineRule="auto"/>
        <w:ind w:left="5529"/>
        <w:rPr>
          <w:rFonts w:ascii="Arial" w:hAnsi="Arial" w:cs="Arial"/>
          <w:b/>
          <w:sz w:val="18"/>
          <w:szCs w:val="18"/>
        </w:rPr>
      </w:pPr>
      <w:r w:rsidRPr="00EE0394">
        <w:rPr>
          <w:rFonts w:ascii="Arial" w:hAnsi="Arial" w:cs="Arial"/>
          <w:b/>
          <w:sz w:val="18"/>
          <w:szCs w:val="18"/>
        </w:rPr>
        <w:t xml:space="preserve">Szkoła Podstawowa nr 2 </w:t>
      </w:r>
    </w:p>
    <w:p w:rsidR="00FB7B8E" w:rsidRPr="00EE0394" w:rsidRDefault="00FB7B8E" w:rsidP="00FB7B8E">
      <w:pPr>
        <w:spacing w:after="0" w:line="360" w:lineRule="auto"/>
        <w:ind w:left="5529"/>
        <w:rPr>
          <w:rFonts w:ascii="Arial" w:hAnsi="Arial" w:cs="Arial"/>
          <w:b/>
          <w:sz w:val="18"/>
          <w:szCs w:val="18"/>
        </w:rPr>
      </w:pPr>
      <w:r w:rsidRPr="00EE0394">
        <w:rPr>
          <w:rFonts w:ascii="Arial" w:hAnsi="Arial" w:cs="Arial"/>
          <w:b/>
          <w:sz w:val="18"/>
          <w:szCs w:val="18"/>
        </w:rPr>
        <w:t>Im . H. Kołłątaja w Przeworsku</w:t>
      </w:r>
    </w:p>
    <w:p w:rsidR="00FB7B8E" w:rsidRPr="00EE0394" w:rsidRDefault="00FB7B8E" w:rsidP="00FB7B8E">
      <w:pPr>
        <w:spacing w:after="0" w:line="360" w:lineRule="auto"/>
        <w:ind w:left="5529"/>
        <w:rPr>
          <w:rFonts w:ascii="Arial" w:hAnsi="Arial" w:cs="Arial"/>
          <w:b/>
          <w:sz w:val="18"/>
          <w:szCs w:val="18"/>
        </w:rPr>
      </w:pPr>
      <w:r w:rsidRPr="00EE0394">
        <w:rPr>
          <w:rFonts w:ascii="Arial" w:hAnsi="Arial" w:cs="Arial"/>
          <w:b/>
          <w:sz w:val="18"/>
          <w:szCs w:val="18"/>
        </w:rPr>
        <w:t>37-200 Przeworsk ul. Lwowska 11</w:t>
      </w:r>
    </w:p>
    <w:p w:rsidR="004402A0" w:rsidRPr="00A5495A" w:rsidRDefault="004402A0" w:rsidP="004402A0">
      <w:pPr>
        <w:suppressAutoHyphens/>
        <w:autoSpaceDE w:val="0"/>
        <w:spacing w:after="0" w:line="360" w:lineRule="auto"/>
        <w:ind w:left="4963" w:firstLine="709"/>
        <w:rPr>
          <w:rFonts w:ascii="Arial" w:eastAsia="Arial Unicode MS" w:hAnsi="Arial" w:cs="Arial"/>
          <w:b/>
          <w:sz w:val="18"/>
          <w:szCs w:val="18"/>
          <w:lang w:eastAsia="ar-SA"/>
        </w:rPr>
      </w:pPr>
    </w:p>
    <w:p w:rsidR="004402A0" w:rsidRDefault="004402A0" w:rsidP="004402A0">
      <w:pPr>
        <w:autoSpaceDE w:val="0"/>
        <w:autoSpaceDN w:val="0"/>
        <w:adjustRightInd w:val="0"/>
        <w:spacing w:after="0" w:line="360" w:lineRule="auto"/>
        <w:ind w:left="360"/>
        <w:jc w:val="both"/>
        <w:rPr>
          <w:b/>
        </w:rPr>
      </w:pPr>
      <w:r w:rsidRPr="00A5495A">
        <w:rPr>
          <w:rFonts w:ascii="Arial" w:eastAsia="Arial" w:hAnsi="Arial" w:cs="Arial"/>
          <w:kern w:val="1"/>
          <w:sz w:val="18"/>
          <w:szCs w:val="18"/>
          <w:lang w:eastAsia="hi-IN" w:bidi="hi-IN"/>
        </w:rPr>
        <w:t xml:space="preserve">Dotyczy postępowania </w:t>
      </w:r>
      <w:r>
        <w:rPr>
          <w:rFonts w:ascii="Arial" w:eastAsia="Arial" w:hAnsi="Arial" w:cs="Arial"/>
          <w:kern w:val="1"/>
          <w:sz w:val="18"/>
          <w:szCs w:val="18"/>
          <w:lang w:eastAsia="hi-IN" w:bidi="hi-IN"/>
        </w:rPr>
        <w:t>dla zadania pn</w:t>
      </w:r>
      <w:r w:rsidRPr="00A5495A">
        <w:rPr>
          <w:rFonts w:ascii="Arial" w:eastAsia="Arial" w:hAnsi="Arial" w:cs="Arial"/>
          <w:kern w:val="1"/>
          <w:sz w:val="18"/>
          <w:szCs w:val="18"/>
          <w:lang w:eastAsia="hi-IN" w:bidi="hi-IN"/>
        </w:rPr>
        <w:t xml:space="preserve"> : </w:t>
      </w:r>
      <w:r w:rsidRPr="00277284">
        <w:rPr>
          <w:b/>
        </w:rPr>
        <w:t xml:space="preserve">Dostawa sprzętu i pomocy dydaktycznych w ramach programu </w:t>
      </w:r>
      <w:r>
        <w:rPr>
          <w:b/>
        </w:rPr>
        <w:t>Laboratoria Przyszłości z podziałem na części</w:t>
      </w:r>
    </w:p>
    <w:p w:rsidR="004402A0" w:rsidRPr="00A5495A" w:rsidRDefault="004402A0" w:rsidP="004402A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4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9"/>
      </w:tblGrid>
      <w:tr w:rsidR="004402A0" w:rsidRPr="00A5495A" w:rsidTr="004402A0">
        <w:trPr>
          <w:trHeight w:val="1599"/>
        </w:trPr>
        <w:tc>
          <w:tcPr>
            <w:tcW w:w="9749" w:type="dxa"/>
            <w:shd w:val="clear" w:color="auto" w:fill="auto"/>
          </w:tcPr>
          <w:p w:rsidR="004402A0" w:rsidRPr="00A5495A" w:rsidRDefault="004402A0" w:rsidP="006D5C6C">
            <w:pPr>
              <w:spacing w:before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Pr="00A5495A">
              <w:rPr>
                <w:rFonts w:ascii="Arial" w:hAnsi="Arial" w:cs="Arial"/>
                <w:b/>
                <w:iCs/>
                <w:sz w:val="18"/>
                <w:szCs w:val="18"/>
              </w:rPr>
              <w:t>. DANE WYKONAWCY / WYKONAWCÓW.</w:t>
            </w:r>
          </w:p>
          <w:p w:rsidR="004402A0" w:rsidRPr="00A5495A" w:rsidRDefault="004402A0" w:rsidP="006D5C6C">
            <w:pPr>
              <w:spacing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1</w:t>
            </w:r>
            <w:r w:rsidRPr="00A5495A">
              <w:rPr>
                <w:rFonts w:ascii="Arial" w:hAnsi="Arial" w:cs="Arial"/>
                <w:iCs/>
                <w:sz w:val="18"/>
                <w:szCs w:val="18"/>
                <w:vertAlign w:val="superscript"/>
              </w:rPr>
              <w:footnoteReference w:id="1"/>
            </w: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.Nazwa </w:t>
            </w:r>
            <w:r w:rsidRPr="00A5495A">
              <w:rPr>
                <w:rFonts w:ascii="Arial" w:hAnsi="Arial" w:cs="Arial"/>
                <w:sz w:val="18"/>
                <w:szCs w:val="18"/>
              </w:rPr>
              <w:t>albo imię i nazwisko</w:t>
            </w: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 Wykonawcy:</w:t>
            </w:r>
          </w:p>
          <w:p w:rsidR="004402A0" w:rsidRPr="00A5495A" w:rsidRDefault="004402A0" w:rsidP="006D5C6C">
            <w:pPr>
              <w:spacing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:rsidR="004402A0" w:rsidRPr="00A5495A" w:rsidRDefault="004402A0" w:rsidP="006D5C6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5495A">
              <w:rPr>
                <w:rFonts w:ascii="Arial" w:hAnsi="Arial" w:cs="Arial"/>
                <w:sz w:val="18"/>
                <w:szCs w:val="18"/>
              </w:rPr>
              <w:t>Siedziba albo miejsce zamieszkania i adres Wykonawcy:</w:t>
            </w:r>
          </w:p>
          <w:p w:rsidR="004402A0" w:rsidRPr="00A5495A" w:rsidRDefault="004402A0" w:rsidP="006D5C6C">
            <w:pPr>
              <w:spacing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:rsidR="004402A0" w:rsidRPr="00A5495A" w:rsidRDefault="004402A0" w:rsidP="006D5C6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NIP …………………………….……..………….………, REGON.........................................................................................</w:t>
            </w:r>
          </w:p>
          <w:p w:rsidR="004402A0" w:rsidRPr="00A5495A" w:rsidRDefault="004402A0" w:rsidP="006D5C6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402A0" w:rsidRPr="00A5495A" w:rsidRDefault="004402A0" w:rsidP="006D5C6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Dane teleadresowe na które należy przekazywać korespondencję związaną z niniejszym postępowaniem: </w:t>
            </w:r>
          </w:p>
          <w:p w:rsidR="004402A0" w:rsidRPr="00A5495A" w:rsidRDefault="004402A0" w:rsidP="004402A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adres korespondencyjny: …………………………………………………………………………………....................</w:t>
            </w:r>
          </w:p>
          <w:p w:rsidR="004402A0" w:rsidRPr="00A5495A" w:rsidRDefault="004402A0" w:rsidP="004402A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numer faksu: </w:t>
            </w:r>
            <w:r w:rsidRPr="00A5495A">
              <w:rPr>
                <w:rFonts w:ascii="Arial" w:hAnsi="Arial" w:cs="Arial"/>
                <w:bCs/>
                <w:iCs/>
                <w:sz w:val="18"/>
                <w:szCs w:val="18"/>
              </w:rPr>
              <w:t>……………………………................., numer telefonu: ……….………........................................</w:t>
            </w:r>
          </w:p>
          <w:p w:rsidR="004402A0" w:rsidRPr="00A5495A" w:rsidRDefault="004402A0" w:rsidP="004402A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e-mail: </w:t>
            </w:r>
            <w:r w:rsidRPr="00A5495A">
              <w:rPr>
                <w:rFonts w:ascii="Arial" w:hAnsi="Arial" w:cs="Arial"/>
                <w:bCs/>
                <w:iCs/>
                <w:sz w:val="18"/>
                <w:szCs w:val="18"/>
              </w:rPr>
              <w:t>………………………………………...................................................................................................................</w:t>
            </w:r>
          </w:p>
          <w:p w:rsidR="004402A0" w:rsidRPr="00A5495A" w:rsidRDefault="004402A0" w:rsidP="006D5C6C">
            <w:pPr>
              <w:spacing w:after="0"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Osoba upoważniona do reprezentacji Wykonawcy/-ów i podpisująca ofertę:</w:t>
            </w:r>
          </w:p>
          <w:p w:rsidR="004402A0" w:rsidRPr="00A5495A" w:rsidRDefault="004402A0" w:rsidP="006D5C6C">
            <w:pPr>
              <w:spacing w:after="120" w:line="36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</w:t>
            </w:r>
          </w:p>
          <w:p w:rsidR="004402A0" w:rsidRPr="00A5495A" w:rsidRDefault="004402A0" w:rsidP="006D5C6C">
            <w:pPr>
              <w:spacing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495A">
              <w:rPr>
                <w:rFonts w:ascii="Arial" w:hAnsi="Arial" w:cs="Arial"/>
                <w:sz w:val="18"/>
                <w:szCs w:val="18"/>
              </w:rPr>
              <w:t xml:space="preserve">Osoba odpowiedzialna za kontakty z Zamawiającym: </w:t>
            </w:r>
          </w:p>
          <w:p w:rsidR="004402A0" w:rsidRPr="004402A0" w:rsidRDefault="004402A0" w:rsidP="004402A0">
            <w:pPr>
              <w:spacing w:after="120"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iCs/>
                <w:sz w:val="18"/>
                <w:szCs w:val="18"/>
              </w:rPr>
              <w:t>...............................</w:t>
            </w:r>
          </w:p>
        </w:tc>
      </w:tr>
      <w:tr w:rsidR="004402A0" w:rsidRPr="00A5495A" w:rsidTr="004402A0">
        <w:trPr>
          <w:trHeight w:val="1833"/>
        </w:trPr>
        <w:tc>
          <w:tcPr>
            <w:tcW w:w="9749" w:type="dxa"/>
            <w:shd w:val="clear" w:color="auto" w:fill="auto"/>
          </w:tcPr>
          <w:p w:rsidR="004402A0" w:rsidRPr="00A5495A" w:rsidRDefault="004402A0" w:rsidP="006D5C6C">
            <w:pPr>
              <w:spacing w:before="120" w:line="300" w:lineRule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 w:rsidRPr="00A5495A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  <w:r w:rsidR="0058444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OFEROWANY PRZEDMIOT ZAMÓWIENIA.</w:t>
            </w:r>
          </w:p>
          <w:p w:rsidR="004402A0" w:rsidRPr="00A5495A" w:rsidRDefault="004402A0" w:rsidP="006D5C6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Odpowiadając na ogłoszenie o zamówieniu prowadzone w trybi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zapytania o cenę</w:t>
            </w:r>
            <w:r w:rsidR="00584446">
              <w:rPr>
                <w:rFonts w:ascii="Arial" w:hAnsi="Arial" w:cs="Arial"/>
                <w:iCs/>
                <w:sz w:val="18"/>
                <w:szCs w:val="18"/>
              </w:rPr>
              <w:t xml:space="preserve"> na zadanie </w:t>
            </w:r>
            <w:r w:rsidRPr="00A5495A">
              <w:rPr>
                <w:rFonts w:ascii="Arial" w:hAnsi="Arial" w:cs="Arial"/>
                <w:iCs/>
                <w:sz w:val="18"/>
                <w:szCs w:val="18"/>
              </w:rPr>
              <w:t>pn.:</w:t>
            </w:r>
          </w:p>
          <w:p w:rsidR="004402A0" w:rsidRPr="00A5495A" w:rsidRDefault="004402A0" w:rsidP="006D5C6C">
            <w:pPr>
              <w:spacing w:after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84446" w:rsidRDefault="00584446" w:rsidP="006D5C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4402A0" w:rsidRPr="00277284">
              <w:rPr>
                <w:b/>
              </w:rPr>
              <w:t xml:space="preserve">Dostawa sprzętu i pomocy dydaktycznych w ramach programu </w:t>
            </w:r>
            <w:r w:rsidR="004402A0">
              <w:rPr>
                <w:b/>
              </w:rPr>
              <w:t xml:space="preserve">Laboratoria Przyszłości </w:t>
            </w:r>
          </w:p>
          <w:p w:rsidR="004402A0" w:rsidRPr="00A5495A" w:rsidRDefault="004402A0" w:rsidP="006D5C6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z podziałem na części</w:t>
            </w:r>
            <w:r w:rsidR="00584446"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</w:p>
          <w:p w:rsidR="004402A0" w:rsidRDefault="004402A0" w:rsidP="006D5C6C">
            <w:pPr>
              <w:spacing w:after="0"/>
              <w:ind w:left="144" w:hanging="142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1.</w:t>
            </w:r>
            <w:r w:rsidRPr="00A5495A">
              <w:rPr>
                <w:rFonts w:ascii="Arial" w:hAnsi="Arial" w:cs="Arial"/>
                <w:b/>
                <w:iCs/>
                <w:sz w:val="18"/>
                <w:szCs w:val="18"/>
              </w:rPr>
              <w:t>Zobowiązuję/zobowiązujemy</w:t>
            </w: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 się do wykonania zamówienia w zakresie:</w:t>
            </w:r>
          </w:p>
          <w:p w:rsidR="00FB7B8E" w:rsidRDefault="00FB7B8E" w:rsidP="006D5C6C">
            <w:pPr>
              <w:spacing w:after="0"/>
              <w:ind w:left="144" w:hanging="142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402A0" w:rsidRPr="00FB7B8E" w:rsidRDefault="004402A0" w:rsidP="006D5C6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B7B8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ęści nr 1 - </w:t>
            </w:r>
            <w:r w:rsidR="00FB7B8E" w:rsidRPr="00FB7B8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przęt komputerowy, drukarki </w:t>
            </w:r>
            <w:r w:rsidR="00FB7B8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:rsidR="00FB7B8E" w:rsidRPr="00FB7B8E" w:rsidRDefault="00FB7B8E" w:rsidP="00FB7B8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02A0" w:rsidRDefault="004402A0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a) </w:t>
            </w: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Łącznie za cenę brutto ...................................................................zł w tym podatek</w:t>
            </w:r>
          </w:p>
          <w:p w:rsidR="004402A0" w:rsidRDefault="004402A0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4402A0" w:rsidRPr="00264994" w:rsidRDefault="004402A0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              </w:t>
            </w: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VAT.................................zł </w:t>
            </w:r>
          </w:p>
          <w:p w:rsidR="004402A0" w:rsidRPr="00264994" w:rsidRDefault="004402A0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4402A0" w:rsidRDefault="004402A0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Słownie brutto ......................................................</w:t>
            </w:r>
          </w:p>
          <w:p w:rsidR="004402A0" w:rsidRDefault="004402A0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994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ab/>
            </w:r>
          </w:p>
          <w:p w:rsidR="004402A0" w:rsidRDefault="004402A0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FB7B8E" w:rsidRDefault="00FB7B8E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FB7B8E" w:rsidRDefault="00FB7B8E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FB7B8E" w:rsidRDefault="00FB7B8E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FB7B8E" w:rsidRDefault="00FB7B8E" w:rsidP="006D5C6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4402A0" w:rsidRDefault="00FB7B8E" w:rsidP="006D5C6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2) Części nr </w:t>
            </w:r>
            <w:r w:rsidR="004402A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  <w:r w:rsidR="004402A0" w:rsidRPr="009B51D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- </w:t>
            </w:r>
            <w:r w:rsidRPr="00FB7B8E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moce dydaktyczn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*</w:t>
            </w:r>
          </w:p>
          <w:p w:rsidR="004402A0" w:rsidRPr="00264994" w:rsidRDefault="004402A0" w:rsidP="006D5C6C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02A0" w:rsidRDefault="004402A0" w:rsidP="006D5C6C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a) </w:t>
            </w: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Łącznie za cenę brutto ...................................................................zł w tym podatek</w:t>
            </w:r>
          </w:p>
          <w:p w:rsidR="004402A0" w:rsidRPr="00264994" w:rsidRDefault="004402A0" w:rsidP="006D5C6C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                  </w:t>
            </w: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VAT.................................zł </w:t>
            </w:r>
          </w:p>
          <w:p w:rsidR="004402A0" w:rsidRPr="00264994" w:rsidRDefault="004402A0" w:rsidP="006D5C6C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:rsidR="004402A0" w:rsidRDefault="004402A0" w:rsidP="00FB7B8E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994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Słownie brutto 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FB7B8E" w:rsidRDefault="00FB7B8E" w:rsidP="00FB7B8E">
            <w:pPr>
              <w:widowControl w:val="0"/>
              <w:suppressAutoHyphens/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7B8E" w:rsidRPr="00FB7B8E" w:rsidRDefault="00FB7B8E" w:rsidP="00FB7B8E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</w:pPr>
            <w:r w:rsidRPr="00FB7B8E">
              <w:rPr>
                <w:rFonts w:ascii="Arial" w:eastAsia="SimSun" w:hAnsi="Arial" w:cs="Arial"/>
                <w:i/>
                <w:kern w:val="1"/>
                <w:sz w:val="18"/>
                <w:szCs w:val="18"/>
                <w:lang w:eastAsia="hi-IN" w:bidi="hi-IN"/>
              </w:rPr>
              <w:t>*- niepotrzebne skreślić</w:t>
            </w:r>
          </w:p>
        </w:tc>
      </w:tr>
      <w:tr w:rsidR="004402A0" w:rsidRPr="00A5495A" w:rsidTr="004402A0">
        <w:trPr>
          <w:trHeight w:val="1274"/>
        </w:trPr>
        <w:tc>
          <w:tcPr>
            <w:tcW w:w="9749" w:type="dxa"/>
            <w:shd w:val="clear" w:color="auto" w:fill="auto"/>
          </w:tcPr>
          <w:p w:rsidR="004402A0" w:rsidRPr="00A5495A" w:rsidRDefault="004402A0" w:rsidP="006D5C6C">
            <w:pPr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C</w:t>
            </w:r>
            <w:r w:rsidRPr="00A5495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OŚWIADCZENIE DOTYCZĄCE POSTANOWIEŃ TREŚCI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ZAPYTANIA</w:t>
            </w:r>
            <w:r w:rsidRPr="00A5495A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  <w:p w:rsidR="004402A0" w:rsidRPr="00A5495A" w:rsidRDefault="004402A0" w:rsidP="004402A0">
            <w:pPr>
              <w:numPr>
                <w:ilvl w:val="0"/>
                <w:numId w:val="5"/>
              </w:numPr>
              <w:spacing w:after="0" w:line="360" w:lineRule="auto"/>
              <w:ind w:left="323" w:hanging="323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Oświadczam/y, że powyższa cena zawierają wszystkie koszty, jakie ponosi Zamawiający </w:t>
            </w:r>
            <w:r w:rsidRPr="00A5495A">
              <w:rPr>
                <w:rFonts w:ascii="Arial" w:hAnsi="Arial" w:cs="Arial"/>
                <w:iCs/>
                <w:sz w:val="18"/>
                <w:szCs w:val="18"/>
              </w:rPr>
              <w:br/>
              <w:t>w przypadku wyboru niniejszej oferty.</w:t>
            </w:r>
          </w:p>
          <w:p w:rsidR="004402A0" w:rsidRPr="00A5495A" w:rsidRDefault="004402A0" w:rsidP="004402A0">
            <w:pPr>
              <w:numPr>
                <w:ilvl w:val="0"/>
                <w:numId w:val="5"/>
              </w:numPr>
              <w:spacing w:after="0" w:line="360" w:lineRule="auto"/>
              <w:ind w:left="323" w:hanging="323"/>
              <w:contextualSpacing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A5495A">
              <w:rPr>
                <w:rFonts w:ascii="Arial" w:hAnsi="Arial" w:cs="Arial"/>
                <w:iCs/>
                <w:sz w:val="18"/>
                <w:szCs w:val="18"/>
              </w:rPr>
              <w:t xml:space="preserve">Oświadczam/y, że oferujemy realizację zamówienia w terminie określonym w </w:t>
            </w:r>
            <w:r>
              <w:rPr>
                <w:rFonts w:ascii="Arial" w:hAnsi="Arial" w:cs="Arial"/>
                <w:iCs/>
                <w:sz w:val="18"/>
                <w:szCs w:val="18"/>
              </w:rPr>
              <w:t>zapytaniu ofertowym</w:t>
            </w:r>
            <w:r w:rsidRPr="00A5495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4402A0" w:rsidRPr="004402A0" w:rsidRDefault="004402A0" w:rsidP="004402A0">
            <w:pPr>
              <w:numPr>
                <w:ilvl w:val="0"/>
                <w:numId w:val="4"/>
              </w:numPr>
              <w:spacing w:after="0" w:line="360" w:lineRule="auto"/>
              <w:ind w:left="323" w:hanging="3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495A">
              <w:rPr>
                <w:rFonts w:ascii="Arial" w:hAnsi="Arial" w:cs="Arial"/>
                <w:sz w:val="18"/>
                <w:szCs w:val="18"/>
              </w:rPr>
              <w:t xml:space="preserve">Oświadczam/y, że zapoznałem/liśmy się z wymaganiami Zamawiającego, dotyczącymi przedmiotu zamówienia, zamieszczonymi w </w:t>
            </w:r>
            <w:r>
              <w:rPr>
                <w:rFonts w:ascii="Arial" w:hAnsi="Arial" w:cs="Arial"/>
                <w:sz w:val="18"/>
                <w:szCs w:val="18"/>
              </w:rPr>
              <w:t xml:space="preserve">Zapytaniu ofertowym </w:t>
            </w:r>
            <w:r w:rsidRPr="00A5495A">
              <w:rPr>
                <w:rFonts w:ascii="Arial" w:hAnsi="Arial" w:cs="Arial"/>
                <w:sz w:val="18"/>
                <w:szCs w:val="18"/>
              </w:rPr>
              <w:t xml:space="preserve"> wraz z załącznikami i nie wnoszę/wnosimy do nich żadnych zastrzeżeń.</w:t>
            </w:r>
          </w:p>
        </w:tc>
      </w:tr>
    </w:tbl>
    <w:p w:rsidR="004402A0" w:rsidRDefault="004402A0" w:rsidP="004402A0"/>
    <w:p w:rsidR="004402A0" w:rsidRDefault="004402A0" w:rsidP="004402A0">
      <w:bookmarkStart w:id="0" w:name="_GoBack"/>
      <w:bookmarkEnd w:id="0"/>
    </w:p>
    <w:p w:rsidR="004402A0" w:rsidRDefault="004402A0" w:rsidP="004402A0"/>
    <w:p w:rsidR="004402A0" w:rsidRDefault="004402A0" w:rsidP="004402A0"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4402A0" w:rsidRDefault="004402A0" w:rsidP="004402A0">
      <w:r>
        <w:t>MIEJSCOWOŚĆ 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4402A0" w:rsidRDefault="004402A0" w:rsidP="004402A0"/>
    <w:p w:rsidR="00C55AFE" w:rsidRDefault="00C55AFE"/>
    <w:sectPr w:rsidR="00C55AFE" w:rsidSect="00E56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D1" w:rsidRDefault="004A6ED1" w:rsidP="004402A0">
      <w:pPr>
        <w:spacing w:after="0" w:line="240" w:lineRule="auto"/>
      </w:pPr>
      <w:r>
        <w:separator/>
      </w:r>
    </w:p>
  </w:endnote>
  <w:endnote w:type="continuationSeparator" w:id="0">
    <w:p w:rsidR="004A6ED1" w:rsidRDefault="004A6ED1" w:rsidP="0044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D1" w:rsidRDefault="004A6ED1" w:rsidP="004402A0">
      <w:pPr>
        <w:spacing w:after="0" w:line="240" w:lineRule="auto"/>
      </w:pPr>
      <w:r>
        <w:separator/>
      </w:r>
    </w:p>
  </w:footnote>
  <w:footnote w:type="continuationSeparator" w:id="0">
    <w:p w:rsidR="004A6ED1" w:rsidRDefault="004A6ED1" w:rsidP="004402A0">
      <w:pPr>
        <w:spacing w:after="0" w:line="240" w:lineRule="auto"/>
      </w:pPr>
      <w:r>
        <w:continuationSeparator/>
      </w:r>
    </w:p>
  </w:footnote>
  <w:footnote w:id="1">
    <w:p w:rsidR="004402A0" w:rsidRPr="00584446" w:rsidRDefault="00584446" w:rsidP="004402A0">
      <w:pPr>
        <w:pStyle w:val="Tekstprzypisudolnego"/>
        <w:jc w:val="both"/>
        <w:rPr>
          <w:rFonts w:ascii="Cambria" w:hAnsi="Cambria"/>
          <w:sz w:val="18"/>
          <w:szCs w:val="16"/>
        </w:rPr>
      </w:pPr>
      <w:r>
        <w:rPr>
          <w:rStyle w:val="Odwoanieprzypisudolnego"/>
        </w:rPr>
        <w:footnoteRef/>
      </w:r>
      <w:r>
        <w:rPr>
          <w:rFonts w:ascii="Cambria" w:hAnsi="Cambria"/>
          <w:sz w:val="18"/>
          <w:szCs w:val="16"/>
        </w:rPr>
        <w:t>Powielić tyle razy, ile to potrzeb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7794"/>
    <w:multiLevelType w:val="hybridMultilevel"/>
    <w:tmpl w:val="FEA0C368"/>
    <w:lvl w:ilvl="0" w:tplc="04150011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2A0"/>
    <w:rsid w:val="000363FE"/>
    <w:rsid w:val="0016329B"/>
    <w:rsid w:val="00227C1F"/>
    <w:rsid w:val="004402A0"/>
    <w:rsid w:val="004A6ED1"/>
    <w:rsid w:val="00564A6E"/>
    <w:rsid w:val="00584446"/>
    <w:rsid w:val="0079040E"/>
    <w:rsid w:val="00B162DF"/>
    <w:rsid w:val="00B95C34"/>
    <w:rsid w:val="00C55AFE"/>
    <w:rsid w:val="00C94217"/>
    <w:rsid w:val="00E5612F"/>
    <w:rsid w:val="00FB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2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227C1F"/>
    <w:pPr>
      <w:keepNext/>
      <w:jc w:val="center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link w:val="Nagwek2Znak"/>
    <w:qFormat/>
    <w:rsid w:val="00227C1F"/>
    <w:pPr>
      <w:keepNext/>
      <w:outlineLvl w:val="1"/>
    </w:pPr>
    <w:rPr>
      <w:rFonts w:eastAsia="Times New Roman"/>
      <w:b/>
      <w:bCs/>
      <w:sz w:val="26"/>
      <w:szCs w:val="20"/>
    </w:rPr>
  </w:style>
  <w:style w:type="paragraph" w:styleId="Nagwek3">
    <w:name w:val="heading 3"/>
    <w:basedOn w:val="Normalny"/>
    <w:next w:val="Normalny"/>
    <w:link w:val="Nagwek3Znak"/>
    <w:qFormat/>
    <w:rsid w:val="00227C1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7C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7C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7C1F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27C1F"/>
    <w:p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227C1F"/>
    <w:p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link w:val="Nagwek9Znak"/>
    <w:qFormat/>
    <w:rsid w:val="00227C1F"/>
    <w:pPr>
      <w:keepNext/>
      <w:jc w:val="right"/>
      <w:outlineLvl w:val="8"/>
    </w:pPr>
    <w:rPr>
      <w:rFonts w:eastAsia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7C1F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rsid w:val="00227C1F"/>
    <w:rPr>
      <w:rFonts w:ascii="Times New Roman" w:eastAsia="Times New Roman" w:hAnsi="Times New Roman"/>
      <w:b/>
      <w:bCs/>
      <w:sz w:val="26"/>
    </w:rPr>
  </w:style>
  <w:style w:type="character" w:customStyle="1" w:styleId="Nagwek3Znak">
    <w:name w:val="Nagłówek 3 Znak"/>
    <w:link w:val="Nagwek3"/>
    <w:rsid w:val="00227C1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227C1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227C1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27C1F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227C1F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rsid w:val="00227C1F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227C1F"/>
    <w:rPr>
      <w:rFonts w:ascii="Times New Roman" w:eastAsia="Times New Roman" w:hAnsi="Times New Roman"/>
      <w:bCs/>
      <w:i/>
      <w:iCs/>
    </w:rPr>
  </w:style>
  <w:style w:type="paragraph" w:styleId="Tytu">
    <w:name w:val="Title"/>
    <w:basedOn w:val="Normalny"/>
    <w:link w:val="TytuZnak"/>
    <w:qFormat/>
    <w:rsid w:val="00227C1F"/>
    <w:pPr>
      <w:jc w:val="center"/>
    </w:pPr>
    <w:rPr>
      <w:rFonts w:ascii="Arial" w:eastAsia="Times New Roman" w:hAnsi="Arial"/>
      <w:b/>
      <w:sz w:val="20"/>
    </w:rPr>
  </w:style>
  <w:style w:type="character" w:customStyle="1" w:styleId="TytuZnak">
    <w:name w:val="Tytuł Znak"/>
    <w:link w:val="Tytu"/>
    <w:rsid w:val="00227C1F"/>
    <w:rPr>
      <w:rFonts w:ascii="Arial" w:eastAsia="Times New Roman" w:hAnsi="Arial"/>
      <w:b/>
      <w:szCs w:val="24"/>
    </w:rPr>
  </w:style>
  <w:style w:type="paragraph" w:styleId="Podtytu">
    <w:name w:val="Subtitle"/>
    <w:basedOn w:val="Normalny"/>
    <w:link w:val="PodtytuZnak"/>
    <w:qFormat/>
    <w:rsid w:val="00227C1F"/>
    <w:pPr>
      <w:jc w:val="both"/>
    </w:pPr>
    <w:rPr>
      <w:rFonts w:eastAsia="Times New Roman"/>
      <w:b/>
      <w:sz w:val="28"/>
      <w:szCs w:val="20"/>
    </w:rPr>
  </w:style>
  <w:style w:type="character" w:customStyle="1" w:styleId="PodtytuZnak">
    <w:name w:val="Podtytuł Znak"/>
    <w:link w:val="Podtytu"/>
    <w:rsid w:val="00227C1F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227C1F"/>
    <w:rPr>
      <w:i/>
      <w:iCs/>
    </w:rPr>
  </w:style>
  <w:style w:type="paragraph" w:styleId="Akapitzlist">
    <w:name w:val="List Paragraph"/>
    <w:basedOn w:val="Normalny"/>
    <w:uiPriority w:val="34"/>
    <w:qFormat/>
    <w:rsid w:val="00227C1F"/>
    <w:pPr>
      <w:ind w:left="720"/>
      <w:contextualSpacing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2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2A0"/>
    <w:rPr>
      <w:lang w:eastAsia="en-US"/>
    </w:rPr>
  </w:style>
  <w:style w:type="character" w:styleId="Odwoanieprzypisudolnego">
    <w:name w:val="footnote reference"/>
    <w:uiPriority w:val="99"/>
    <w:unhideWhenUsed/>
    <w:rsid w:val="004402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8BE3-FACA-42D0-A71D-8E37B34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ELL</cp:lastModifiedBy>
  <cp:revision>2</cp:revision>
  <dcterms:created xsi:type="dcterms:W3CDTF">2021-12-02T10:31:00Z</dcterms:created>
  <dcterms:modified xsi:type="dcterms:W3CDTF">2021-12-02T10:31:00Z</dcterms:modified>
</cp:coreProperties>
</file>